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4E0970">
        <w:rPr>
          <w:rFonts w:ascii="Times New Roman" w:hAnsi="Times New Roman" w:cs="Times New Roman"/>
          <w:b/>
          <w:sz w:val="32"/>
        </w:rPr>
        <w:t>23</w:t>
      </w:r>
      <w:r w:rsidR="00175FF7">
        <w:rPr>
          <w:rFonts w:ascii="Times New Roman" w:hAnsi="Times New Roman" w:cs="Times New Roman"/>
          <w:b/>
          <w:sz w:val="32"/>
        </w:rPr>
        <w:t xml:space="preserve"> .</w:t>
      </w:r>
      <w:r w:rsidR="006E175C">
        <w:rPr>
          <w:rFonts w:ascii="Times New Roman" w:hAnsi="Times New Roman" w:cs="Times New Roman"/>
          <w:b/>
          <w:sz w:val="32"/>
        </w:rPr>
        <w:t>07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512F7" w:rsidRDefault="004E097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(рис+пшено)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4E0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е</w:t>
            </w:r>
            <w:r w:rsidR="009553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2F7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553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12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E0970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:rsidR="004E0970" w:rsidRDefault="004E097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0970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2F7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0970">
              <w:rPr>
                <w:rFonts w:ascii="Times New Roman" w:hAnsi="Times New Roman" w:cs="Times New Roman"/>
                <w:sz w:val="28"/>
                <w:szCs w:val="28"/>
              </w:rPr>
              <w:t>80/129</w:t>
            </w:r>
          </w:p>
          <w:p w:rsidR="004E0970" w:rsidRDefault="004E097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4E09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1E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553B7" w:rsidRDefault="004E097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вермишелевый с рыбой</w:t>
            </w:r>
          </w:p>
          <w:p w:rsidR="004E0970" w:rsidRDefault="004E097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B512F7" w:rsidRDefault="004E097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сухофруктов</w:t>
            </w:r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AB" w:rsidRDefault="004E097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0</w:t>
            </w:r>
          </w:p>
          <w:p w:rsidR="00825041" w:rsidRDefault="004E097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121</w:t>
            </w:r>
          </w:p>
          <w:p w:rsidR="00B512F7" w:rsidRDefault="00B512F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4E09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8</w:t>
            </w:r>
          </w:p>
          <w:p w:rsidR="00825041" w:rsidRDefault="00740F9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0970">
              <w:rPr>
                <w:rFonts w:ascii="Times New Roman" w:hAnsi="Times New Roman" w:cs="Times New Roman"/>
                <w:sz w:val="28"/>
                <w:szCs w:val="28"/>
              </w:rPr>
              <w:t>80/136</w:t>
            </w:r>
          </w:p>
          <w:p w:rsidR="00B512F7" w:rsidRDefault="00B512F7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553B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E0970" w:rsidRDefault="004E0970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4E0970" w:rsidRPr="00732A96" w:rsidRDefault="004E0970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2E" w:rsidRDefault="004E097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11</w:t>
            </w:r>
          </w:p>
          <w:p w:rsidR="003D70BD" w:rsidRDefault="004E097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4E097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25</w:t>
            </w:r>
          </w:p>
          <w:p w:rsidR="007B6515" w:rsidRDefault="004E097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D45"/>
    <w:rsid w:val="007203FC"/>
    <w:rsid w:val="00721ED5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EB2F-73D4-49B5-B1A1-80B17F11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20</cp:revision>
  <dcterms:created xsi:type="dcterms:W3CDTF">2023-03-16T08:13:00Z</dcterms:created>
  <dcterms:modified xsi:type="dcterms:W3CDTF">2025-07-22T10:13:00Z</dcterms:modified>
</cp:coreProperties>
</file>